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439F4573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493B0A">
        <w:rPr>
          <w:rFonts w:ascii="Agency FB" w:hAnsi="Agency FB" w:cstheme="minorHAnsi"/>
          <w:color w:val="FF0000"/>
          <w:sz w:val="24"/>
          <w:szCs w:val="24"/>
        </w:rPr>
        <w:t>TELEFONOS IP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156D8A3A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493B0A">
        <w:rPr>
          <w:rFonts w:ascii="Agency FB" w:hAnsi="Agency FB" w:cstheme="minorHAnsi"/>
          <w:color w:val="FF0000"/>
          <w:sz w:val="24"/>
          <w:szCs w:val="24"/>
        </w:rPr>
        <w:t>TELEFONOS IP</w:t>
      </w:r>
      <w:r w:rsidR="003C528A" w:rsidRPr="003C528A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F0CD9A5" w14:textId="4A3A5126" w:rsidR="00B841CE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493B0A">
        <w:rPr>
          <w:rFonts w:ascii="Agency FB" w:hAnsi="Agency FB" w:cstheme="minorHAnsi"/>
          <w:color w:val="FF0000"/>
          <w:sz w:val="24"/>
          <w:szCs w:val="24"/>
        </w:rPr>
        <w:t>TELEFONOS IP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13221EDE" w14:textId="77777777" w:rsidR="003C528A" w:rsidRPr="00DD6D5F" w:rsidRDefault="003C528A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73E17D38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493B0A">
        <w:rPr>
          <w:rFonts w:ascii="Agency FB" w:hAnsi="Agency FB" w:cstheme="minorHAnsi"/>
          <w:color w:val="FF0000"/>
          <w:sz w:val="24"/>
          <w:szCs w:val="24"/>
        </w:rPr>
        <w:t>TELEFONOS IP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727F8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E727F8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007A2" w:rsidRPr="00E727F8" w14:paraId="7B0F864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2A9EAEEA" w:rsidR="00E007A2" w:rsidRPr="00E727F8" w:rsidRDefault="00493B0A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ELEFONOS IP DE ESCRITORIO</w:t>
            </w:r>
          </w:p>
        </w:tc>
        <w:tc>
          <w:tcPr>
            <w:tcW w:w="1275" w:type="dxa"/>
            <w:noWrap/>
            <w:vAlign w:val="center"/>
          </w:tcPr>
          <w:p w14:paraId="6E6A047F" w14:textId="22C585A3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 xml:space="preserve">      </w:t>
            </w:r>
            <w:r w:rsidR="00371D11" w:rsidRPr="00E727F8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743B6C27" w14:textId="089A2E0F" w:rsidR="00E007A2" w:rsidRPr="00E727F8" w:rsidRDefault="00D25685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</w:t>
            </w:r>
          </w:p>
        </w:tc>
        <w:tc>
          <w:tcPr>
            <w:tcW w:w="4387" w:type="dxa"/>
          </w:tcPr>
          <w:p w14:paraId="20CFC10B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6 líneas, 6 teclas de línea de dos colores (con 3 cuentas SIP), 4 teclas programables sensibles al contexto programables XML</w:t>
            </w:r>
          </w:p>
          <w:p w14:paraId="5D2D9989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Audioconferencia de 5 vías para conferencias sencillas</w:t>
            </w:r>
          </w:p>
          <w:p w14:paraId="3968151B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24 teclas BLF / de marcación rápida personalizables y programables digitalmente</w:t>
            </w:r>
          </w:p>
          <w:p w14:paraId="68FE7BB5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Puerto USB integrado para importar y exportar datos únicamente</w:t>
            </w:r>
          </w:p>
          <w:p w14:paraId="05DCB2DD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Audio de banda ancha HD, altavoz manos libres dúplex completo con cancelación avanzada de eco acústico</w:t>
            </w:r>
          </w:p>
          <w:p w14:paraId="7EC66F2B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PoE incorporado para alimentar los dispositivos y darle una conexión de red</w:t>
            </w:r>
          </w:p>
          <w:p w14:paraId="1DA3CF3E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Admite auriculares de Plantronics compatibles con EHS</w:t>
            </w:r>
          </w:p>
          <w:p w14:paraId="30523280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Aprovisionamiento automatizado mediante TR-069 o archivo de configuración XML cifrado AES</w:t>
            </w:r>
          </w:p>
          <w:p w14:paraId="5C681C15" w14:textId="77777777" w:rsidR="00493B0A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Gran capacidad de directorio telefónico con hasta 2000 contactos e historial de llamadas con hasta 500 registros</w:t>
            </w:r>
          </w:p>
          <w:p w14:paraId="2C20A2BA" w14:textId="210A4BB0" w:rsidR="00DF654F" w:rsidRPr="00493B0A" w:rsidRDefault="00493B0A" w:rsidP="001E4F20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493B0A">
              <w:rPr>
                <w:rFonts w:ascii="Agency FB" w:hAnsi="Agency FB" w:cstheme="minorHAnsi"/>
                <w:lang w:eastAsia="es-PE"/>
              </w:rPr>
              <w:lastRenderedPageBreak/>
              <w:t>•</w:t>
            </w:r>
            <w:r w:rsidRPr="00493B0A">
              <w:rPr>
                <w:rFonts w:ascii="Agency FB" w:hAnsi="Agency FB" w:cstheme="minorHAnsi"/>
                <w:lang w:eastAsia="es-PE"/>
              </w:rPr>
              <w:tab/>
              <w:t>Tecnología de cifrado de seguridad TLS y SRTP para proteger llamadas y cuentas y compatibilidad con la ranura de seguridad Kensington.</w:t>
            </w:r>
          </w:p>
        </w:tc>
      </w:tr>
      <w:tr w:rsidR="00867DDC" w:rsidRPr="00E727F8" w14:paraId="5D0C93C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75C32D7" w14:textId="468F4FDB" w:rsidR="00867DDC" w:rsidRPr="00E727F8" w:rsidRDefault="00867DD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47172278" w14:textId="38229B9A" w:rsidR="00867DDC" w:rsidRDefault="00867DD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ELEFONOS IP SMART</w:t>
            </w:r>
          </w:p>
        </w:tc>
        <w:tc>
          <w:tcPr>
            <w:tcW w:w="1275" w:type="dxa"/>
            <w:noWrap/>
            <w:vAlign w:val="center"/>
          </w:tcPr>
          <w:p w14:paraId="5D92308E" w14:textId="5553BCE3" w:rsidR="00867DDC" w:rsidRPr="00E727F8" w:rsidRDefault="00867DD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C5DA50E" w14:textId="5899530C" w:rsidR="00867DDC" w:rsidRDefault="00D25685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6</w:t>
            </w:r>
          </w:p>
        </w:tc>
        <w:tc>
          <w:tcPr>
            <w:tcW w:w="4387" w:type="dxa"/>
          </w:tcPr>
          <w:p w14:paraId="7BDB1078" w14:textId="77777777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Características y funciones</w:t>
            </w:r>
          </w:p>
          <w:p w14:paraId="1E13CD86" w14:textId="487C750D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16 Cuenta SIP</w:t>
            </w:r>
            <w:r>
              <w:rPr>
                <w:rFonts w:ascii="Agency FB" w:hAnsi="Agency FB" w:cstheme="minorHAnsi"/>
                <w:lang w:eastAsia="es-PE"/>
              </w:rPr>
              <w:t xml:space="preserve"> mínimo.</w:t>
            </w:r>
          </w:p>
          <w:p w14:paraId="78C03FF4" w14:textId="00102733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16 Lineas</w:t>
            </w:r>
            <w:r>
              <w:rPr>
                <w:rFonts w:ascii="Agency FB" w:hAnsi="Agency FB" w:cstheme="minorHAnsi"/>
                <w:lang w:eastAsia="es-PE"/>
              </w:rPr>
              <w:t xml:space="preserve"> mínimo.</w:t>
            </w:r>
          </w:p>
          <w:p w14:paraId="02626F47" w14:textId="4E79E8E0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Cuenta IP VideoTalk para videollamadas, conferencia de voz de hasta 6 participantes y videoconferencia de 3 participantes.</w:t>
            </w:r>
          </w:p>
          <w:p w14:paraId="15539F2F" w14:textId="1004438F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val="en-US" w:eastAsia="es-PE"/>
              </w:rPr>
            </w:pPr>
            <w:r w:rsidRPr="00D25685">
              <w:rPr>
                <w:rFonts w:ascii="Agency FB" w:hAnsi="Agency FB" w:cstheme="minorHAnsi"/>
                <w:lang w:val="en-US" w:eastAsia="es-PE"/>
              </w:rPr>
              <w:t xml:space="preserve">Con Android 4.2 o superior </w:t>
            </w:r>
            <w:r>
              <w:rPr>
                <w:rFonts w:ascii="Agency FB" w:hAnsi="Agency FB" w:cstheme="minorHAnsi"/>
                <w:lang w:val="en-US" w:eastAsia="es-PE"/>
              </w:rPr>
              <w:t>con</w:t>
            </w:r>
            <w:r w:rsidRPr="00D25685">
              <w:rPr>
                <w:rFonts w:ascii="Agency FB" w:hAnsi="Agency FB" w:cstheme="minorHAnsi"/>
                <w:lang w:val="en-US" w:eastAsia="es-PE"/>
              </w:rPr>
              <w:t xml:space="preserve"> acceso total a Google Play Store.</w:t>
            </w:r>
          </w:p>
          <w:p w14:paraId="440E7DE2" w14:textId="65A70487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CMOS camera.</w:t>
            </w:r>
          </w:p>
          <w:p w14:paraId="7B000D3B" w14:textId="0F4AA956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Pantalla táctil capacitiva de 7 pulgadas (1024x600)</w:t>
            </w:r>
            <w:r>
              <w:rPr>
                <w:rFonts w:ascii="Agency FB" w:hAnsi="Agency FB" w:cstheme="minorHAnsi"/>
                <w:lang w:eastAsia="es-PE"/>
              </w:rPr>
              <w:t xml:space="preserve"> o superior.</w:t>
            </w:r>
          </w:p>
          <w:p w14:paraId="4C08913C" w14:textId="46E19CEC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2 Puertos Gigabit conmutados y, WIFI doble banda 802.11a/b/g/n (2.4Ghz y 5Ghz)</w:t>
            </w:r>
            <w:r>
              <w:rPr>
                <w:rFonts w:ascii="Agency FB" w:hAnsi="Agency FB" w:cstheme="minorHAnsi"/>
                <w:lang w:eastAsia="es-PE"/>
              </w:rPr>
              <w:t xml:space="preserve"> minimo.</w:t>
            </w:r>
          </w:p>
          <w:p w14:paraId="7FB88DEC" w14:textId="71B66AD6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Bluetooth para audifonos y moviles.</w:t>
            </w:r>
          </w:p>
          <w:p w14:paraId="6629A2D9" w14:textId="3449CB68" w:rsidR="00D25685" w:rsidRPr="00D25685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Puerto USB, ranura de tarjeta SD, salida de mini-HDMI para conexión a TV.</w:t>
            </w:r>
          </w:p>
          <w:p w14:paraId="3F91F263" w14:textId="2769C1F9" w:rsidR="00867DDC" w:rsidRPr="00493B0A" w:rsidRDefault="00D25685" w:rsidP="001E4F20">
            <w:pPr>
              <w:pStyle w:val="Prrafodelista"/>
              <w:numPr>
                <w:ilvl w:val="0"/>
                <w:numId w:val="44"/>
              </w:numPr>
              <w:ind w:left="460"/>
              <w:rPr>
                <w:rFonts w:ascii="Agency FB" w:hAnsi="Agency FB" w:cstheme="minorHAnsi"/>
                <w:lang w:eastAsia="es-PE"/>
              </w:rPr>
            </w:pPr>
            <w:r w:rsidRPr="00D25685">
              <w:rPr>
                <w:rFonts w:ascii="Agency FB" w:hAnsi="Agency FB" w:cstheme="minorHAnsi"/>
                <w:lang w:eastAsia="es-PE"/>
              </w:rPr>
              <w:t>Sorporta PoE 802.3af</w:t>
            </w:r>
          </w:p>
        </w:tc>
      </w:tr>
    </w:tbl>
    <w:p w14:paraId="6E605DAD" w14:textId="1B3C724C" w:rsidR="00DF3182" w:rsidRPr="00E31EAF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val="en-US"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67A1380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3E4DAB">
        <w:rPr>
          <w:rFonts w:ascii="Agency FB" w:eastAsia="Calibri" w:hAnsi="Agency FB" w:cs="Arial"/>
          <w:color w:val="000000"/>
          <w:lang w:eastAsia="es-PE"/>
        </w:rPr>
        <w:t>30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lastRenderedPageBreak/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A495" w14:textId="77777777" w:rsidR="0081245E" w:rsidRDefault="0081245E" w:rsidP="00FF2335">
      <w:pPr>
        <w:spacing w:after="0" w:line="240" w:lineRule="auto"/>
      </w:pPr>
      <w:r>
        <w:separator/>
      </w:r>
    </w:p>
  </w:endnote>
  <w:endnote w:type="continuationSeparator" w:id="0">
    <w:p w14:paraId="1D1234E4" w14:textId="77777777" w:rsidR="0081245E" w:rsidRDefault="0081245E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5EA1" w14:textId="77777777" w:rsidR="006960D0" w:rsidRDefault="006960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A1B5" w14:textId="77777777" w:rsidR="006960D0" w:rsidRDefault="006960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E2BB" w14:textId="77777777" w:rsidR="006960D0" w:rsidRDefault="006960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722D" w14:textId="77777777" w:rsidR="0081245E" w:rsidRDefault="0081245E" w:rsidP="00FF2335">
      <w:pPr>
        <w:spacing w:after="0" w:line="240" w:lineRule="auto"/>
      </w:pPr>
      <w:r>
        <w:separator/>
      </w:r>
    </w:p>
  </w:footnote>
  <w:footnote w:type="continuationSeparator" w:id="0">
    <w:p w14:paraId="4E7D5589" w14:textId="77777777" w:rsidR="0081245E" w:rsidRDefault="0081245E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DF86" w14:textId="77777777" w:rsidR="006960D0" w:rsidRDefault="006960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2B6C607E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6960D0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3BBF" w14:textId="77777777" w:rsidR="006960D0" w:rsidRDefault="00696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2"/>
  </w:num>
  <w:num w:numId="5">
    <w:abstractNumId w:val="25"/>
  </w:num>
  <w:num w:numId="6">
    <w:abstractNumId w:val="11"/>
  </w:num>
  <w:num w:numId="7">
    <w:abstractNumId w:val="20"/>
  </w:num>
  <w:num w:numId="8">
    <w:abstractNumId w:val="37"/>
  </w:num>
  <w:num w:numId="9">
    <w:abstractNumId w:val="21"/>
  </w:num>
  <w:num w:numId="10">
    <w:abstractNumId w:val="2"/>
  </w:num>
  <w:num w:numId="11">
    <w:abstractNumId w:val="32"/>
  </w:num>
  <w:num w:numId="12">
    <w:abstractNumId w:val="12"/>
  </w:num>
  <w:num w:numId="13">
    <w:abstractNumId w:val="3"/>
  </w:num>
  <w:num w:numId="14">
    <w:abstractNumId w:val="38"/>
  </w:num>
  <w:num w:numId="15">
    <w:abstractNumId w:val="31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33"/>
  </w:num>
  <w:num w:numId="24">
    <w:abstractNumId w:val="41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8"/>
  </w:num>
  <w:num w:numId="30">
    <w:abstractNumId w:val="24"/>
  </w:num>
  <w:num w:numId="31">
    <w:abstractNumId w:val="23"/>
  </w:num>
  <w:num w:numId="32">
    <w:abstractNumId w:val="17"/>
  </w:num>
  <w:num w:numId="33">
    <w:abstractNumId w:val="40"/>
  </w:num>
  <w:num w:numId="34">
    <w:abstractNumId w:val="16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4"/>
  </w:num>
  <w:num w:numId="40">
    <w:abstractNumId w:val="19"/>
  </w:num>
  <w:num w:numId="41">
    <w:abstractNumId w:val="43"/>
  </w:num>
  <w:num w:numId="42">
    <w:abstractNumId w:val="26"/>
  </w:num>
  <w:num w:numId="43">
    <w:abstractNumId w:val="39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935A4"/>
    <w:rsid w:val="00196ECE"/>
    <w:rsid w:val="0019743B"/>
    <w:rsid w:val="001A65BA"/>
    <w:rsid w:val="001B04F0"/>
    <w:rsid w:val="001B15CB"/>
    <w:rsid w:val="001B6EDD"/>
    <w:rsid w:val="001C138B"/>
    <w:rsid w:val="001C589E"/>
    <w:rsid w:val="001C5B58"/>
    <w:rsid w:val="001C651E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60D0"/>
    <w:rsid w:val="006A2A27"/>
    <w:rsid w:val="006A2FE4"/>
    <w:rsid w:val="006A32CE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245E"/>
    <w:rsid w:val="008148FB"/>
    <w:rsid w:val="00816E38"/>
    <w:rsid w:val="008219F3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2DAF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F324B"/>
    <w:rsid w:val="00BF3849"/>
    <w:rsid w:val="00C001E6"/>
    <w:rsid w:val="00C02233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2F67"/>
    <w:rsid w:val="00CA3447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5685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78C0"/>
    <w:rsid w:val="00FC0FFF"/>
    <w:rsid w:val="00FC3283"/>
    <w:rsid w:val="00FC347F"/>
    <w:rsid w:val="00FC4F76"/>
    <w:rsid w:val="00FD40B3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8</cp:revision>
  <cp:lastPrinted>2022-01-08T18:22:00Z</cp:lastPrinted>
  <dcterms:created xsi:type="dcterms:W3CDTF">2022-01-09T15:42:00Z</dcterms:created>
  <dcterms:modified xsi:type="dcterms:W3CDTF">2022-01-13T13:07:00Z</dcterms:modified>
</cp:coreProperties>
</file>